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5050F85C" w:rsidR="00664BC9" w:rsidRPr="000D21E1" w:rsidRDefault="00AE0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E023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48DCD147" w:rsidR="006D2265" w:rsidRPr="006A6EFE" w:rsidRDefault="006D2265" w:rsidP="00AE0230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AE0230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2160" w:type="dxa"/>
          </w:tcPr>
          <w:p w14:paraId="5002B72B" w14:textId="17AC9443" w:rsidR="006D2265" w:rsidRPr="006A6EFE" w:rsidRDefault="006D2265" w:rsidP="00AE0230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</w:t>
            </w:r>
            <w:r w:rsidR="00AE0230"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2070" w:type="dxa"/>
          </w:tcPr>
          <w:p w14:paraId="29B91777" w14:textId="405A886A" w:rsidR="006D2265" w:rsidRPr="006A6EFE" w:rsidRDefault="006D2265" w:rsidP="00AE0230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</w:t>
            </w:r>
            <w:r w:rsidR="00AE0230">
              <w:rPr>
                <w:rFonts w:ascii="Times New Roman" w:hAnsi="Times New Roman" w:cs="Times New Roman"/>
                <w:b/>
              </w:rPr>
              <w:t>: 1-4</w:t>
            </w:r>
          </w:p>
        </w:tc>
        <w:tc>
          <w:tcPr>
            <w:tcW w:w="2160" w:type="dxa"/>
          </w:tcPr>
          <w:p w14:paraId="110AADEB" w14:textId="0D5CA29A" w:rsidR="006D2265" w:rsidRPr="006A6EFE" w:rsidRDefault="006D2265" w:rsidP="00AE0230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</w:t>
            </w:r>
            <w:r w:rsidR="00AE0230">
              <w:rPr>
                <w:rFonts w:ascii="Times New Roman" w:hAnsi="Times New Roman" w:cs="Times New Roman"/>
                <w:b/>
              </w:rPr>
              <w:t>1-5</w:t>
            </w:r>
          </w:p>
        </w:tc>
        <w:tc>
          <w:tcPr>
            <w:tcW w:w="2267" w:type="dxa"/>
          </w:tcPr>
          <w:p w14:paraId="6E3B4FB3" w14:textId="08AD5EDF" w:rsidR="006D2265" w:rsidRPr="006A6EFE" w:rsidRDefault="006D2265" w:rsidP="00AE0230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9344E3">
              <w:rPr>
                <w:rFonts w:ascii="Times New Roman" w:hAnsi="Times New Roman" w:cs="Times New Roman"/>
                <w:b/>
              </w:rPr>
              <w:t xml:space="preserve"> </w:t>
            </w:r>
            <w:r w:rsidR="00AE0230">
              <w:rPr>
                <w:rFonts w:ascii="Times New Roman" w:hAnsi="Times New Roman" w:cs="Times New Roman"/>
                <w:b/>
              </w:rPr>
              <w:t>1-6</w:t>
            </w:r>
          </w:p>
        </w:tc>
      </w:tr>
      <w:tr w:rsidR="00AE0230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AE0230" w:rsidRPr="000D21E1" w:rsidRDefault="00AE023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AE0230" w:rsidRPr="000D21E1" w:rsidRDefault="00AE0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2180B0DD" w14:textId="77777777" w:rsidR="00AE0230" w:rsidRPr="002A2E13" w:rsidRDefault="00AE0230" w:rsidP="00AE0230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.G.A.3</w:t>
            </w:r>
            <w:r>
              <w:rPr>
                <w:rFonts w:ascii="Times" w:hAnsi="Times" w:cs="Times"/>
              </w:rPr>
              <w:t xml:space="preserve">  </w:t>
            </w:r>
            <w:r w:rsidRPr="002A2E13">
              <w:rPr>
                <w:rFonts w:ascii="Times" w:eastAsia="Times New Roman" w:hAnsi="Times" w:cs="Times New Roman"/>
              </w:rPr>
              <w:t>Describe the effect of dilations, translations, rotations, and reflections on two</w:t>
            </w:r>
            <w:r>
              <w:rPr>
                <w:rFonts w:ascii="Times" w:eastAsia="Times New Roman" w:hAnsi="Times" w:cs="Times New Roman"/>
              </w:rPr>
              <w:t>-</w:t>
            </w:r>
            <w:r w:rsidRPr="002A2E13">
              <w:rPr>
                <w:rFonts w:ascii="Times" w:eastAsia="Times New Roman" w:hAnsi="Times" w:cs="Times New Roman"/>
              </w:rPr>
              <w:t>dimensional figures using coordinates.</w:t>
            </w:r>
          </w:p>
          <w:p w14:paraId="38061CF0" w14:textId="5311DBCD" w:rsidR="00AE0230" w:rsidRPr="009344E3" w:rsidRDefault="00AE0230" w:rsidP="009344E3">
            <w:pPr>
              <w:pStyle w:val="TableParagraph"/>
              <w:spacing w:before="60" w:after="60"/>
              <w:ind w:right="72"/>
            </w:pPr>
          </w:p>
        </w:tc>
      </w:tr>
      <w:tr w:rsidR="007C7476" w:rsidRPr="000D21E1" w14:paraId="287D531B" w14:textId="77777777" w:rsidTr="00E8597C">
        <w:trPr>
          <w:trHeight w:val="542"/>
        </w:trPr>
        <w:tc>
          <w:tcPr>
            <w:tcW w:w="2358" w:type="dxa"/>
          </w:tcPr>
          <w:p w14:paraId="1EA982D2" w14:textId="77777777" w:rsidR="007C7476" w:rsidRPr="000D21E1" w:rsidRDefault="007C7476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7C7476" w:rsidRPr="000D21E1" w:rsidRDefault="007C7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3DDBEDD2" w:rsidR="007C7476" w:rsidRPr="000D21E1" w:rsidRDefault="007C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</w:tcPr>
          <w:p w14:paraId="52749706" w14:textId="77777777" w:rsidR="007C7476" w:rsidRDefault="007C7476" w:rsidP="00CF592E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313A3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learn the definition of dilation and why “same shape” is not good enough to say when two figures are similar. </w:t>
            </w:r>
            <w:r w:rsidRPr="006313A3">
              <w:rPr>
                <w:rFonts w:ascii="Times New Roman" w:eastAsia="Times New Roman" w:hAnsi="Times New Roman" w:cs="Times New Roman"/>
                <w:sz w:val="20"/>
                <w:szCs w:val="20"/>
              </w:rPr>
              <w:t>ƒ</w:t>
            </w:r>
            <w:r w:rsidRPr="006313A3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</w:p>
          <w:p w14:paraId="5DD2A38F" w14:textId="77777777" w:rsidR="007C7476" w:rsidRPr="006313A3" w:rsidRDefault="007C7476" w:rsidP="00CF592E">
            <w:pPr>
              <w:pStyle w:val="ListParagraph"/>
              <w:numPr>
                <w:ilvl w:val="0"/>
                <w:numId w:val="12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313A3">
              <w:rPr>
                <w:rFonts w:ascii="Times" w:eastAsia="Times New Roman" w:hAnsi="Times" w:cs="Times New Roman"/>
                <w:sz w:val="20"/>
                <w:szCs w:val="20"/>
              </w:rPr>
              <w:t>Students know that dilations magnify and shrink figures.</w:t>
            </w:r>
          </w:p>
          <w:p w14:paraId="55BE3B4E" w14:textId="50A8EAD5" w:rsidR="007C7476" w:rsidRPr="000D21E1" w:rsidRDefault="007C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4193F0E" w14:textId="77777777" w:rsidR="007C7476" w:rsidRDefault="007C7476" w:rsidP="007C74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>Students know that dilations map circles to circles and ellipses to ellipses.</w:t>
            </w:r>
          </w:p>
          <w:p w14:paraId="57949BC8" w14:textId="77777777" w:rsidR="007C7476" w:rsidRPr="00242232" w:rsidRDefault="007C7476" w:rsidP="007C74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 xml:space="preserve">Students know that to shrink or magnify a dilated figure back to its original size from center </w:t>
            </w:r>
            <w:r>
              <w:rPr>
                <w:rFonts w:ascii="Menlo Regular" w:hAnsi="Menlo Regular" w:cs="Menlo Regular"/>
                <w:i/>
              </w:rPr>
              <w:t>O</w:t>
            </w:r>
            <w:r w:rsidRPr="00242232">
              <w:rPr>
                <w:rFonts w:ascii="Times New Roman" w:hAnsi="Times New Roman" w:cs="Times New Roman"/>
              </w:rPr>
              <w:t xml:space="preserve"> with scale fact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242232">
              <w:rPr>
                <w:rFonts w:ascii="Times New Roman" w:hAnsi="Times New Roman" w:cs="Times New Roman"/>
              </w:rPr>
              <w:t xml:space="preserve"> the figure must be dilated by a </w:t>
            </w:r>
            <w:r>
              <w:rPr>
                <w:rFonts w:ascii="Times New Roman" w:hAnsi="Times New Roman" w:cs="Times New Roman"/>
              </w:rPr>
              <w:lastRenderedPageBreak/>
              <w:t>scale factor of 1/</w:t>
            </w:r>
            <w:r>
              <w:rPr>
                <w:rFonts w:ascii="Times New Roman" w:hAnsi="Times New Roman" w:cs="Times New Roman"/>
                <w:i/>
              </w:rPr>
              <w:t>r.</w:t>
            </w:r>
          </w:p>
          <w:p w14:paraId="7DF5F32D" w14:textId="7B291B20" w:rsidR="007C7476" w:rsidRPr="000D21E1" w:rsidRDefault="007C7476" w:rsidP="004030DC">
            <w:p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7" w:type="dxa"/>
          </w:tcPr>
          <w:p w14:paraId="2ABBB889" w14:textId="77777777" w:rsidR="007C7476" w:rsidRDefault="007C7476" w:rsidP="00BE25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lastRenderedPageBreak/>
              <w:t>Students know that dilations map circles to circles and ellipses to ellipses.</w:t>
            </w:r>
          </w:p>
          <w:p w14:paraId="7EA33629" w14:textId="77777777" w:rsidR="007C7476" w:rsidRPr="00242232" w:rsidRDefault="007C7476" w:rsidP="00BE25A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t xml:space="preserve">Students know that to shrink or magnify a dilated figure back to its original size from center </w:t>
            </w:r>
            <w:r>
              <w:rPr>
                <w:rFonts w:ascii="Menlo Regular" w:hAnsi="Menlo Regular" w:cs="Menlo Regular"/>
                <w:i/>
              </w:rPr>
              <w:t>O</w:t>
            </w:r>
            <w:r w:rsidRPr="00242232">
              <w:rPr>
                <w:rFonts w:ascii="Times New Roman" w:hAnsi="Times New Roman" w:cs="Times New Roman"/>
              </w:rPr>
              <w:t xml:space="preserve"> with scale fact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242232">
              <w:rPr>
                <w:rFonts w:ascii="Times New Roman" w:hAnsi="Times New Roman" w:cs="Times New Roman"/>
              </w:rPr>
              <w:t xml:space="preserve"> the figure must be dilated by a </w:t>
            </w:r>
            <w:r>
              <w:rPr>
                <w:rFonts w:ascii="Times New Roman" w:hAnsi="Times New Roman" w:cs="Times New Roman"/>
              </w:rPr>
              <w:t>scale factor of 1/</w:t>
            </w:r>
            <w:r>
              <w:rPr>
                <w:rFonts w:ascii="Times New Roman" w:hAnsi="Times New Roman" w:cs="Times New Roman"/>
                <w:i/>
              </w:rPr>
              <w:t>r.</w:t>
            </w:r>
          </w:p>
          <w:p w14:paraId="5F7F0F5D" w14:textId="5661AD4B" w:rsidR="007C7476" w:rsidRPr="000D21E1" w:rsidRDefault="007C7476" w:rsidP="009344E3">
            <w:pPr>
              <w:rPr>
                <w:rFonts w:ascii="Times New Roman" w:hAnsi="Times New Roman" w:cs="Times New Roman"/>
              </w:rPr>
            </w:pPr>
            <w:r w:rsidRPr="00242232">
              <w:rPr>
                <w:rFonts w:ascii="Times New Roman" w:hAnsi="Times New Roman" w:cs="Times New Roman"/>
              </w:rPr>
              <w:lastRenderedPageBreak/>
              <w:t>.</w:t>
            </w:r>
          </w:p>
        </w:tc>
      </w:tr>
      <w:tr w:rsidR="00BE25A2" w:rsidRPr="000D21E1" w14:paraId="3EEB02FB" w14:textId="77777777" w:rsidTr="00E8597C">
        <w:trPr>
          <w:trHeight w:val="1084"/>
        </w:trPr>
        <w:tc>
          <w:tcPr>
            <w:tcW w:w="2358" w:type="dxa"/>
          </w:tcPr>
          <w:p w14:paraId="6AE9F0FF" w14:textId="77777777" w:rsidR="00BE25A2" w:rsidRPr="000D21E1" w:rsidRDefault="00BE25A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Connections to Prior Knowledge</w:t>
            </w:r>
          </w:p>
        </w:tc>
        <w:tc>
          <w:tcPr>
            <w:tcW w:w="2430" w:type="dxa"/>
          </w:tcPr>
          <w:p w14:paraId="2BCF5DB3" w14:textId="69ADB163" w:rsidR="00BE25A2" w:rsidRPr="000D21E1" w:rsidRDefault="00BE25A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4230" w:type="dxa"/>
            <w:gridSpan w:val="2"/>
          </w:tcPr>
          <w:p w14:paraId="3A766FE5" w14:textId="4B7B1D8B" w:rsidR="00BE25A2" w:rsidRPr="000D21E1" w:rsidRDefault="00BE25A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BE25A2" w:rsidRPr="000D21E1" w:rsidRDefault="00BE25A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BE25A2" w:rsidRPr="000D21E1" w:rsidRDefault="00BE25A2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BE25A2" w:rsidRPr="000D21E1" w14:paraId="053490E5" w14:textId="77777777" w:rsidTr="00E8597C">
        <w:trPr>
          <w:trHeight w:val="503"/>
        </w:trPr>
        <w:tc>
          <w:tcPr>
            <w:tcW w:w="2358" w:type="dxa"/>
          </w:tcPr>
          <w:p w14:paraId="58DE330B" w14:textId="77777777" w:rsidR="00BE25A2" w:rsidRPr="000D21E1" w:rsidRDefault="00BE25A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BE25A2" w:rsidRPr="000D21E1" w:rsidRDefault="00BE25A2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BE25A2" w:rsidRPr="000D21E1" w:rsidRDefault="00BE25A2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31CF5631" w14:textId="77777777" w:rsidR="00BE25A2" w:rsidRPr="007349F1" w:rsidRDefault="00BE25A2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gridSpan w:val="2"/>
          </w:tcPr>
          <w:p w14:paraId="413DE60A" w14:textId="77777777" w:rsidR="00BE25A2" w:rsidRPr="006313A3" w:rsidRDefault="00BE25A2" w:rsidP="00CF592E">
            <w:pPr>
              <w:rPr>
                <w:rFonts w:ascii="Times" w:eastAsia="Times New Roman" w:hAnsi="Times" w:cs="Times New Roman"/>
              </w:rPr>
            </w:pPr>
            <w:r w:rsidRPr="006313A3">
              <w:rPr>
                <w:rFonts w:ascii="Times" w:eastAsia="Times New Roman" w:hAnsi="Times" w:cs="Times New Roman"/>
              </w:rPr>
              <w:t>Why isn’t “same shape” good enough to say when two figures are similar?</w:t>
            </w:r>
          </w:p>
          <w:p w14:paraId="49EFADE7" w14:textId="77777777" w:rsidR="00BE25A2" w:rsidRPr="000D21E1" w:rsidRDefault="00BE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570B528" w14:textId="56B637A8" w:rsidR="00BE25A2" w:rsidRDefault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happens to rays, segments, lines, and angles under a dilation?</w:t>
            </w:r>
          </w:p>
          <w:p w14:paraId="0AEF600C" w14:textId="3F9C7BCC" w:rsidR="00BE25A2" w:rsidRPr="000D21E1" w:rsidRDefault="00BE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1214D202" w14:textId="77777777" w:rsidR="007C7476" w:rsidRDefault="007C7476" w:rsidP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many points are needed to dilate a curved shape?</w:t>
            </w:r>
          </w:p>
          <w:p w14:paraId="43C954C4" w14:textId="77777777" w:rsidR="007C7476" w:rsidRDefault="007C7476" w:rsidP="007C7476">
            <w:pPr>
              <w:rPr>
                <w:rFonts w:ascii="Times New Roman" w:hAnsi="Times New Roman" w:cs="Times New Roman"/>
              </w:rPr>
            </w:pPr>
          </w:p>
          <w:p w14:paraId="1C4459C5" w14:textId="1DC5CC54" w:rsidR="00BE25A2" w:rsidRPr="000D21E1" w:rsidRDefault="007C7476" w:rsidP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scale factor is needed to dilate a figure back to its original size?</w:t>
            </w:r>
          </w:p>
        </w:tc>
      </w:tr>
    </w:tbl>
    <w:p w14:paraId="50D2ABBD" w14:textId="6308BEA1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4147"/>
        <w:gridCol w:w="2160"/>
        <w:gridCol w:w="2250"/>
      </w:tblGrid>
      <w:tr w:rsidR="007C7476" w:rsidRPr="000D21E1" w14:paraId="23FAABC2" w14:textId="77777777" w:rsidTr="00E8597C">
        <w:trPr>
          <w:trHeight w:val="1008"/>
        </w:trPr>
        <w:tc>
          <w:tcPr>
            <w:tcW w:w="2393" w:type="dxa"/>
          </w:tcPr>
          <w:p w14:paraId="4CA748C1" w14:textId="77777777" w:rsidR="007C7476" w:rsidRPr="000D21E1" w:rsidRDefault="007C7476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C7476" w:rsidRPr="000D21E1" w:rsidRDefault="007C7476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608E7DA8" w14:textId="753384CA" w:rsidR="007C7476" w:rsidRPr="00785C3C" w:rsidRDefault="007C7476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14:paraId="3953EFF4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</w:t>
            </w:r>
          </w:p>
          <w:p w14:paraId="642934B6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3, Lesson 1  (TWO DAYS)</w:t>
            </w:r>
          </w:p>
          <w:p w14:paraId="1BD8187D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</w:p>
          <w:p w14:paraId="4C303C3D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use guided notes to introduce key concepts about dilations.  TSW fill in blanks and participate in discussion of concepts</w:t>
            </w:r>
          </w:p>
          <w:p w14:paraId="7183DF47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</w:p>
          <w:p w14:paraId="6B198EF1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and guide as students as they create  examples for their notes.</w:t>
            </w:r>
          </w:p>
          <w:p w14:paraId="4E8D9FF9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</w:p>
          <w:p w14:paraId="67301473" w14:textId="78869BC6" w:rsidR="007C7476" w:rsidRPr="00785C3C" w:rsidRDefault="007C7476" w:rsidP="00D7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B167D27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eka Math </w:t>
            </w:r>
          </w:p>
          <w:p w14:paraId="09C4A6F0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3, Lesson 2</w:t>
            </w:r>
          </w:p>
          <w:p w14:paraId="66D0FCC7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</w:p>
          <w:p w14:paraId="7A7E39C7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use guided notes to emphasize key points about dilations.</w:t>
            </w:r>
          </w:p>
          <w:p w14:paraId="714624FC" w14:textId="77777777" w:rsidR="007C7476" w:rsidRDefault="007C7476" w:rsidP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the last example from the classwork section to demonstrate how to use a compass to dilate a figure when r &gt; 1.</w:t>
            </w:r>
          </w:p>
          <w:p w14:paraId="2B05DC9F" w14:textId="77777777" w:rsidR="007C7476" w:rsidRDefault="007C7476" w:rsidP="007C7476">
            <w:pPr>
              <w:rPr>
                <w:rFonts w:ascii="Times New Roman" w:hAnsi="Times New Roman" w:cs="Times New Roman"/>
              </w:rPr>
            </w:pPr>
          </w:p>
          <w:p w14:paraId="37CAD32A" w14:textId="1AED8A05" w:rsidR="007C7476" w:rsidRDefault="007C7476" w:rsidP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a second example to demonstrate how to use a ruler to dilate a figure when 0&lt;r&lt;1.</w:t>
            </w:r>
          </w:p>
          <w:p w14:paraId="3A8D77E3" w14:textId="25D49585" w:rsidR="007C7476" w:rsidRPr="00203C5B" w:rsidRDefault="007C7476" w:rsidP="0020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549C9D59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 Module 3, Lesson 3</w:t>
            </w:r>
          </w:p>
          <w:p w14:paraId="174D434A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0A1B2D33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guide students through the examples in the classwork section to discover how to dilate a circle and an </w:t>
            </w:r>
            <w:proofErr w:type="spellStart"/>
            <w:r>
              <w:rPr>
                <w:rFonts w:ascii="Times New Roman" w:hAnsi="Times New Roman" w:cs="Times New Roman"/>
              </w:rPr>
              <w:t>elip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FA1C3A9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0BDC04D6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with a partner to complete the dilations and then discuss their strategies.</w:t>
            </w:r>
          </w:p>
          <w:p w14:paraId="12B24270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5BAB7B1B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 exercise 2 to discover how to “shrink” a figure back to its original size.</w:t>
            </w:r>
          </w:p>
          <w:p w14:paraId="5C9EB265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4F2EA2A2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with a partner to complete the exercises.</w:t>
            </w:r>
          </w:p>
          <w:p w14:paraId="4B2207CD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603D1FD2" w14:textId="393F5CBE" w:rsidR="007C7476" w:rsidRPr="00ED5E5A" w:rsidRDefault="007C7476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BE25A2" w:rsidRPr="000D21E1" w14:paraId="11867D20" w14:textId="77777777" w:rsidTr="00E8597C">
        <w:trPr>
          <w:trHeight w:val="468"/>
        </w:trPr>
        <w:tc>
          <w:tcPr>
            <w:tcW w:w="2393" w:type="dxa"/>
          </w:tcPr>
          <w:p w14:paraId="629BFD9A" w14:textId="577B7F2D" w:rsidR="00BE25A2" w:rsidRPr="000D21E1" w:rsidRDefault="00BE25A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BE25A2" w:rsidRPr="000D21E1" w:rsidRDefault="00BE25A2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302971F6" w:rsidR="00BE25A2" w:rsidRPr="000D21E1" w:rsidRDefault="00BE2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14:paraId="03FB803A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the exercises in the Problem Set.</w:t>
            </w:r>
          </w:p>
          <w:p w14:paraId="6272E7B1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</w:p>
          <w:p w14:paraId="6D2F5B19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to find missing lengths given the scale factor or find the scale factor given both segment lengths.</w:t>
            </w:r>
          </w:p>
          <w:p w14:paraId="4CC6BA34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</w:p>
          <w:p w14:paraId="7EE23AEC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47FB6E5D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13C5BEBA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2432B05A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7A42AD0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000B374C" w14:textId="77777777" w:rsidR="00BE25A2" w:rsidRDefault="00BE25A2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 to complete problem set.</w:t>
            </w:r>
          </w:p>
          <w:p w14:paraId="4908BE46" w14:textId="77777777" w:rsidR="00BE25A2" w:rsidRDefault="00BE25A2">
            <w:pPr>
              <w:rPr>
                <w:rFonts w:ascii="Times New Roman" w:hAnsi="Times New Roman" w:cs="Times New Roman"/>
              </w:rPr>
            </w:pPr>
          </w:p>
          <w:p w14:paraId="6F786CA0" w14:textId="77777777" w:rsidR="008F5A45" w:rsidRDefault="008F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ichment:</w:t>
            </w:r>
          </w:p>
          <w:p w14:paraId="57ED2E4D" w14:textId="760F84B5" w:rsidR="008F5A45" w:rsidRPr="000D21E1" w:rsidRDefault="008F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the template displayed to create additional examples to solve.</w:t>
            </w:r>
          </w:p>
        </w:tc>
        <w:tc>
          <w:tcPr>
            <w:tcW w:w="2160" w:type="dxa"/>
          </w:tcPr>
          <w:p w14:paraId="0324DAB6" w14:textId="7B13C8B9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the Problem Set.</w:t>
            </w:r>
          </w:p>
          <w:p w14:paraId="37E7351C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</w:p>
          <w:p w14:paraId="3BED4778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18DB9E56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3C56179E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4DD4E216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7AF25016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3CF763FD" w14:textId="77777777" w:rsidR="00BE25A2" w:rsidRDefault="00BE25A2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0F902C8" w14:textId="77777777" w:rsidR="00A75305" w:rsidRDefault="00A75305" w:rsidP="004809D2">
            <w:pPr>
              <w:rPr>
                <w:rFonts w:ascii="Times New Roman" w:hAnsi="Times New Roman" w:cs="Times New Roman"/>
              </w:rPr>
            </w:pPr>
          </w:p>
          <w:p w14:paraId="04146F00" w14:textId="77777777" w:rsidR="00BE25A2" w:rsidRDefault="00934652" w:rsidP="004809D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nrichment:</w:t>
            </w:r>
          </w:p>
          <w:p w14:paraId="6AE21849" w14:textId="77777777" w:rsidR="00934652" w:rsidRDefault="0093465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 a star.  Label each of its points. Dilate it with a scale factor r = 3.</w:t>
            </w:r>
          </w:p>
          <w:p w14:paraId="3CFA3283" w14:textId="77777777" w:rsidR="00934652" w:rsidRDefault="00934652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each segment of the original star and calculate the measures of the dilated segments.</w:t>
            </w:r>
          </w:p>
          <w:p w14:paraId="4116171D" w14:textId="421566AD" w:rsidR="00934652" w:rsidRPr="000D21E1" w:rsidRDefault="00934652" w:rsidP="0048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6BF3C8C" w14:textId="77777777" w:rsidR="007C7476" w:rsidRDefault="007C7476" w:rsidP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the exercises in the Problem Set.</w:t>
            </w:r>
          </w:p>
          <w:p w14:paraId="4AC871B6" w14:textId="77777777" w:rsidR="007C7476" w:rsidRDefault="007C7476" w:rsidP="004F01C6">
            <w:pPr>
              <w:rPr>
                <w:rFonts w:ascii="Times New Roman" w:hAnsi="Times New Roman" w:cs="Times New Roman"/>
              </w:rPr>
            </w:pPr>
          </w:p>
          <w:p w14:paraId="2C4B9505" w14:textId="77777777" w:rsidR="00BE25A2" w:rsidRDefault="00BE25A2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6AA0AAC5" w14:textId="77777777" w:rsidR="00934652" w:rsidRDefault="00934652" w:rsidP="004F01C6">
            <w:pPr>
              <w:rPr>
                <w:rFonts w:ascii="Times New Roman" w:hAnsi="Times New Roman" w:cs="Times New Roman"/>
              </w:rPr>
            </w:pPr>
          </w:p>
          <w:p w14:paraId="30C42C1F" w14:textId="77777777" w:rsidR="00934652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70DD71F5" w14:textId="77777777" w:rsidR="00934652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7A69B5E4" w14:textId="77777777" w:rsidR="00934652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4473EFA1" w14:textId="77777777" w:rsidR="00934652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2EBCBA72" w14:textId="77777777" w:rsidR="00934652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194981C8" w14:textId="77777777" w:rsidR="00934652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34048B62" w14:textId="77777777" w:rsidR="00934652" w:rsidRDefault="00934652" w:rsidP="004F01C6">
            <w:pPr>
              <w:rPr>
                <w:rFonts w:ascii="Times New Roman" w:hAnsi="Times New Roman" w:cs="Times New Roman"/>
              </w:rPr>
            </w:pPr>
          </w:p>
          <w:p w14:paraId="2D63EB25" w14:textId="77777777" w:rsidR="00934652" w:rsidRDefault="00934652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richment:</w:t>
            </w:r>
          </w:p>
          <w:p w14:paraId="078196E5" w14:textId="5A0FCF4B" w:rsidR="00934652" w:rsidRPr="000D21E1" w:rsidRDefault="00934652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ing the star drawn in the previous lesson (or draw a new one), measure each of the interior angles of the pentagon and each of the angles at the tips of the star and calculate the measures of the remaining angles. </w:t>
            </w:r>
          </w:p>
        </w:tc>
      </w:tr>
      <w:tr w:rsidR="007C7476" w:rsidRPr="000D21E1" w14:paraId="58AA9B62" w14:textId="77777777" w:rsidTr="00E8597C">
        <w:trPr>
          <w:trHeight w:val="1008"/>
        </w:trPr>
        <w:tc>
          <w:tcPr>
            <w:tcW w:w="2393" w:type="dxa"/>
          </w:tcPr>
          <w:p w14:paraId="6F7AF55C" w14:textId="79EC3739" w:rsidR="007C7476" w:rsidRPr="000D21E1" w:rsidRDefault="007C7476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7C7476" w:rsidRPr="000D21E1" w:rsidRDefault="007C7476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7C7476" w:rsidRPr="000D21E1" w:rsidRDefault="007C7476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42447FB8" w14:textId="3A297679" w:rsidR="007C7476" w:rsidRPr="009344E3" w:rsidRDefault="007C7476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7" w:type="dxa"/>
          </w:tcPr>
          <w:p w14:paraId="776BCA93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D475512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3497947E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</w:p>
          <w:p w14:paraId="51E20FD5" w14:textId="3628707A" w:rsidR="007C7476" w:rsidRPr="000D21E1" w:rsidRDefault="007C7476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60" w:type="dxa"/>
          </w:tcPr>
          <w:p w14:paraId="3506DF3D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AEF695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4A36A0A6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</w:p>
          <w:p w14:paraId="68864F25" w14:textId="2CBDD713" w:rsidR="007C7476" w:rsidRPr="009167B8" w:rsidRDefault="007C7476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250" w:type="dxa"/>
          </w:tcPr>
          <w:p w14:paraId="756F184B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203DA66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28DE5D4A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03972672" w14:textId="75AD9860" w:rsidR="007C7476" w:rsidRPr="000D21E1" w:rsidRDefault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</w:tr>
      <w:tr w:rsidR="007C7476" w:rsidRPr="000D21E1" w14:paraId="15514E88" w14:textId="77777777" w:rsidTr="00E8597C">
        <w:trPr>
          <w:trHeight w:val="504"/>
        </w:trPr>
        <w:tc>
          <w:tcPr>
            <w:tcW w:w="2393" w:type="dxa"/>
          </w:tcPr>
          <w:p w14:paraId="2417F2BE" w14:textId="533E2630" w:rsidR="007C7476" w:rsidRPr="000D21E1" w:rsidRDefault="007C7476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7C7476" w:rsidRPr="000D21E1" w:rsidRDefault="007C7476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6281B4FA" w14:textId="273D0F78" w:rsidR="007C7476" w:rsidRPr="000D21E1" w:rsidRDefault="007C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14:paraId="37969A54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27AB4F40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</w:p>
          <w:p w14:paraId="720C0FB5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recall and articulate the definition of dilation.</w:t>
            </w:r>
          </w:p>
          <w:p w14:paraId="53C37B34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</w:p>
          <w:p w14:paraId="5C660DC7" w14:textId="0D5A5BD3" w:rsidR="007C7476" w:rsidRPr="000D21E1" w:rsidRDefault="007C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explain in his/her own words the meaning of dilation.</w:t>
            </w:r>
          </w:p>
        </w:tc>
        <w:tc>
          <w:tcPr>
            <w:tcW w:w="2160" w:type="dxa"/>
          </w:tcPr>
          <w:p w14:paraId="07C7309F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7FA0E95F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</w:p>
          <w:p w14:paraId="5B25E8C2" w14:textId="77777777" w:rsidR="007C7476" w:rsidRPr="00242232" w:rsidRDefault="007C7476" w:rsidP="00BE25A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42232">
              <w:rPr>
                <w:rFonts w:ascii="Times" w:eastAsia="Times New Roman" w:hAnsi="Times" w:cs="Times New Roman"/>
                <w:sz w:val="20"/>
                <w:szCs w:val="20"/>
              </w:rPr>
              <w:t>Dilations map lines to lines, rays to rays, and segments to segments. Dilations map angles to angles of the same degree.</w:t>
            </w:r>
          </w:p>
          <w:p w14:paraId="522B717F" w14:textId="3426504D" w:rsidR="007C7476" w:rsidRPr="000D21E1" w:rsidRDefault="007C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46455832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6D55504D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</w:p>
          <w:p w14:paraId="7CF68784" w14:textId="77777777" w:rsidR="007C7476" w:rsidRPr="00234E10" w:rsidRDefault="007C7476" w:rsidP="00934652">
            <w:pPr>
              <w:rPr>
                <w:rFonts w:ascii="Times New Roman" w:hAnsi="Times New Roman" w:cs="Times New Roman"/>
              </w:rPr>
            </w:pPr>
            <w:r w:rsidRPr="00234E10">
              <w:rPr>
                <w:rFonts w:ascii="Times New Roman" w:hAnsi="Times New Roman" w:cs="Times New Roman"/>
              </w:rPr>
              <w:t>Dilations map circles to circles and ellipses to ellipses.</w:t>
            </w:r>
          </w:p>
          <w:p w14:paraId="18B9C260" w14:textId="77777777" w:rsidR="007C7476" w:rsidRPr="00234E10" w:rsidRDefault="007C7476" w:rsidP="00934652">
            <w:pPr>
              <w:rPr>
                <w:rFonts w:ascii="Times New Roman" w:hAnsi="Times New Roman" w:cs="Times New Roman"/>
              </w:rPr>
            </w:pPr>
            <w:r w:rsidRPr="00234E10">
              <w:rPr>
                <w:rFonts w:ascii="Times New Roman" w:hAnsi="Times New Roman" w:cs="Times New Roman"/>
              </w:rPr>
              <w:t>If a fig</w:t>
            </w:r>
            <w:r>
              <w:rPr>
                <w:rFonts w:ascii="Times New Roman" w:hAnsi="Times New Roman" w:cs="Times New Roman"/>
              </w:rPr>
              <w:t xml:space="preserve">ure is dilated by scale factor 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234E10">
              <w:rPr>
                <w:rFonts w:ascii="Times New Roman" w:hAnsi="Times New Roman" w:cs="Times New Roman"/>
              </w:rPr>
              <w:t xml:space="preserve"> ,we must dilate it by a scale factor of </w:t>
            </w:r>
            <w:r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i/>
              </w:rPr>
              <w:t>r</w:t>
            </w:r>
            <w:r w:rsidRPr="00234E10">
              <w:rPr>
                <w:rFonts w:ascii="Times New Roman" w:hAnsi="Times New Roman" w:cs="Times New Roman"/>
              </w:rPr>
              <w:t xml:space="preserve"> to bring the dilated figure back to the</w:t>
            </w:r>
          </w:p>
          <w:p w14:paraId="29629440" w14:textId="77777777" w:rsidR="007C7476" w:rsidRPr="00234E10" w:rsidRDefault="007C7476" w:rsidP="00934652">
            <w:pPr>
              <w:rPr>
                <w:rFonts w:ascii="Times New Roman" w:hAnsi="Times New Roman" w:cs="Times New Roman"/>
              </w:rPr>
            </w:pPr>
            <w:r w:rsidRPr="00234E10">
              <w:rPr>
                <w:rFonts w:ascii="Times New Roman" w:hAnsi="Times New Roman" w:cs="Times New Roman"/>
              </w:rPr>
              <w:t xml:space="preserve">original size. For example, if a scale factor is </w:t>
            </w:r>
            <w:r>
              <w:rPr>
                <w:rFonts w:ascii="Times New Roman" w:hAnsi="Times New Roman" w:cs="Times New Roman"/>
                <w:i/>
              </w:rPr>
              <w:t>r = 4,</w:t>
            </w:r>
            <w:r w:rsidRPr="00234E10">
              <w:rPr>
                <w:rFonts w:ascii="Times New Roman" w:hAnsi="Times New Roman" w:cs="Times New Roman"/>
              </w:rPr>
              <w:t xml:space="preserve"> then to bring a dilated figure back to the original size, we must</w:t>
            </w:r>
          </w:p>
          <w:p w14:paraId="67ADE5AF" w14:textId="45DE17A4" w:rsidR="007C7476" w:rsidRPr="000D21E1" w:rsidRDefault="007C7476">
            <w:pPr>
              <w:rPr>
                <w:rFonts w:ascii="Times New Roman" w:hAnsi="Times New Roman" w:cs="Times New Roman"/>
              </w:rPr>
            </w:pPr>
            <w:r w:rsidRPr="00234E10">
              <w:rPr>
                <w:rFonts w:ascii="Times New Roman" w:hAnsi="Times New Roman" w:cs="Times New Roman"/>
              </w:rPr>
              <w:t xml:space="preserve">dilate it by a scale factor </w:t>
            </w:r>
            <w:r>
              <w:rPr>
                <w:rFonts w:ascii="Times New Roman" w:hAnsi="Times New Roman" w:cs="Times New Roman"/>
                <w:i/>
              </w:rPr>
              <w:t>r = ¼.</w:t>
            </w:r>
          </w:p>
        </w:tc>
      </w:tr>
      <w:tr w:rsidR="007C7476" w:rsidRPr="000D21E1" w14:paraId="1DAED0E5" w14:textId="77777777" w:rsidTr="00E8597C">
        <w:trPr>
          <w:trHeight w:val="504"/>
        </w:trPr>
        <w:tc>
          <w:tcPr>
            <w:tcW w:w="2393" w:type="dxa"/>
          </w:tcPr>
          <w:p w14:paraId="6B3E76B8" w14:textId="77777777" w:rsidR="007C7476" w:rsidRPr="000D21E1" w:rsidRDefault="007C7476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7C7476" w:rsidRPr="000D21E1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7C7476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7C7476" w:rsidRDefault="007C747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5B9FC52B" w:rsidR="007C7476" w:rsidRPr="000D21E1" w:rsidRDefault="007C7476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6B45620D" w14:textId="3137ECFE" w:rsidR="007C7476" w:rsidRPr="000D21E1" w:rsidRDefault="007C7476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7" w:type="dxa"/>
          </w:tcPr>
          <w:p w14:paraId="7EB70705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3</w:t>
            </w:r>
          </w:p>
          <w:p w14:paraId="4E953630" w14:textId="77777777" w:rsidR="007C7476" w:rsidRDefault="007C7476" w:rsidP="00CF5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D4CB484" w14:textId="77777777" w:rsidR="007C7476" w:rsidRDefault="007C7476" w:rsidP="00CF592E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12B60712" w:rsidR="007C7476" w:rsidRPr="000D21E1" w:rsidRDefault="007C7476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7E8EB03F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3</w:t>
            </w:r>
          </w:p>
          <w:p w14:paraId="430C6296" w14:textId="77777777" w:rsidR="007C7476" w:rsidRDefault="007C7476" w:rsidP="00BE2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D2EFE84" w14:textId="77777777" w:rsidR="007C7476" w:rsidRDefault="007C7476" w:rsidP="00BE25A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1EE6E89E" w:rsidR="007C7476" w:rsidRPr="000D21E1" w:rsidRDefault="007C7476" w:rsidP="009167B8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2B95DD3D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3</w:t>
            </w:r>
          </w:p>
          <w:p w14:paraId="2F55419B" w14:textId="77777777" w:rsidR="007C7476" w:rsidRDefault="007C7476" w:rsidP="00934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74C2A5FB" w14:textId="77777777" w:rsidR="007C7476" w:rsidRDefault="007C7476" w:rsidP="0093465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6A6683BE" w:rsidR="007C7476" w:rsidRPr="000D21E1" w:rsidRDefault="007C7476" w:rsidP="009167B8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A2787"/>
    <w:multiLevelType w:val="hybridMultilevel"/>
    <w:tmpl w:val="248C9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1">
    <w:nsid w:val="4F2E51D8"/>
    <w:multiLevelType w:val="hybridMultilevel"/>
    <w:tmpl w:val="5E6CB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216C"/>
    <w:rsid w:val="00005959"/>
    <w:rsid w:val="000D21E1"/>
    <w:rsid w:val="00150015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7C7476"/>
    <w:rsid w:val="00855830"/>
    <w:rsid w:val="008A2B31"/>
    <w:rsid w:val="008A7FDA"/>
    <w:rsid w:val="008F5A45"/>
    <w:rsid w:val="009167B8"/>
    <w:rsid w:val="009344E3"/>
    <w:rsid w:val="00934652"/>
    <w:rsid w:val="009453EE"/>
    <w:rsid w:val="00A44EB0"/>
    <w:rsid w:val="00A640CF"/>
    <w:rsid w:val="00A75305"/>
    <w:rsid w:val="00A841AE"/>
    <w:rsid w:val="00A91170"/>
    <w:rsid w:val="00A968CC"/>
    <w:rsid w:val="00AA4802"/>
    <w:rsid w:val="00AD78C8"/>
    <w:rsid w:val="00AE0230"/>
    <w:rsid w:val="00B24604"/>
    <w:rsid w:val="00B9098A"/>
    <w:rsid w:val="00BC5A2A"/>
    <w:rsid w:val="00BE25A2"/>
    <w:rsid w:val="00C06A88"/>
    <w:rsid w:val="00C83FF4"/>
    <w:rsid w:val="00CB16FC"/>
    <w:rsid w:val="00CF592E"/>
    <w:rsid w:val="00D75BF2"/>
    <w:rsid w:val="00DC368C"/>
    <w:rsid w:val="00DF1C90"/>
    <w:rsid w:val="00E8597C"/>
    <w:rsid w:val="00EB3369"/>
    <w:rsid w:val="00ED5E5A"/>
    <w:rsid w:val="00F65D4C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D007D-2F71-C845-992C-593ACA2B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851</Words>
  <Characters>6116</Characters>
  <Application>Microsoft Macintosh Word</Application>
  <DocSecurity>0</DocSecurity>
  <Lines>235</Lines>
  <Paragraphs>92</Paragraphs>
  <ScaleCrop>false</ScaleCrop>
  <Company>Shelby County Schools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7</cp:revision>
  <dcterms:created xsi:type="dcterms:W3CDTF">2016-12-29T19:05:00Z</dcterms:created>
  <dcterms:modified xsi:type="dcterms:W3CDTF">2016-12-30T15:59:00Z</dcterms:modified>
</cp:coreProperties>
</file>